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0E" w:rsidRDefault="00DB797B">
      <w:pPr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8B7C" wp14:editId="7AD7BF0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286000" cy="2517140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17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71E5E" w:rsidRDefault="00B71E5E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C4483B" w:rsidRPr="00B71E5E" w:rsidRDefault="00B71E5E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  <w:r w:rsidRPr="00B71E5E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Project management templates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6pt;margin-top:36pt;width:180pt;height:19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" fillcolor="#243f60 [1604]" stroked="f">
                <v:textbox inset="5mm,5mm,5mm,5mm">
                  <w:txbxContent>
                    <w:p w:rsidR="00B71E5E" w:rsidRDefault="00B71E5E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</w:p>
                    <w:p w:rsidR="00C4483B" w:rsidRPr="00B71E5E" w:rsidRDefault="00B71E5E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  <w:r w:rsidRPr="00B71E5E"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Project management templa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95FF8" wp14:editId="657373C0">
                <wp:simplePos x="0" y="0"/>
                <wp:positionH relativeFrom="page">
                  <wp:posOffset>5260340</wp:posOffset>
                </wp:positionH>
                <wp:positionV relativeFrom="page">
                  <wp:posOffset>457200</wp:posOffset>
                </wp:positionV>
                <wp:extent cx="1832610" cy="2517140"/>
                <wp:effectExtent l="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2517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1811" w:rsidRPr="000F3C4A" w:rsidRDefault="000F3C4A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uteur</w:t>
                            </w:r>
                            <w:r w:rsidR="00641811"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</w:t>
                            </w:r>
                            <w:r w:rsidR="0026000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u</w:t>
                            </w:r>
                            <w:r w:rsidR="000A6857"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A6857"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ate</w:t>
                            </w:r>
                            <w:proofErr w:type="spellEnd"/>
                            <w:r w:rsidR="00641811"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Juliano Di Luca</w:t>
                            </w:r>
                          </w:p>
                          <w:p w:rsidR="00641811" w:rsidRPr="000F3C4A" w:rsidRDefault="00B76FF4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ersion</w:t>
                            </w:r>
                            <w:r w:rsidR="00641811" w:rsidRPr="000F3C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1.0</w:t>
                            </w:r>
                          </w:p>
                          <w:p w:rsidR="00641811" w:rsidRPr="000F3C4A" w:rsidRDefault="000F3C4A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Disponible pour </w:t>
                            </w:r>
                            <w:r w:rsidR="00355F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élécharg</w:t>
                            </w:r>
                            <w:r w:rsidR="00355F8E" w:rsidRPr="000F3C4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ment</w:t>
                            </w:r>
                            <w:r w:rsidRPr="000F3C4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sur</w:t>
                            </w:r>
                            <w:r w:rsidR="007B11E4" w:rsidRPr="000F3C4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: www.julianoluca.com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414.2pt;margin-top:36pt;width:144.3pt;height:19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" fillcolor="#8db3e2 [1311]" stroked="f">
                <v:textbox inset="5mm,5mm,5mm,5mm">
                  <w:txbxContent>
                    <w:p w:rsidR="00641811" w:rsidRPr="000F3C4A" w:rsidRDefault="000F3C4A" w:rsidP="0064181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F3C4A">
                        <w:rPr>
                          <w:rFonts w:ascii="Arial" w:hAnsi="Arial" w:cs="Arial"/>
                          <w:color w:val="FFFFFF" w:themeColor="background1"/>
                        </w:rPr>
                        <w:t>Auteur</w:t>
                      </w:r>
                      <w:r w:rsidR="00641811" w:rsidRPr="000F3C4A">
                        <w:rPr>
                          <w:rFonts w:ascii="Arial" w:hAnsi="Arial" w:cs="Arial"/>
                          <w:color w:val="FFFFFF" w:themeColor="background1"/>
                        </w:rPr>
                        <w:t> </w:t>
                      </w:r>
                      <w:r w:rsidR="00260005">
                        <w:rPr>
                          <w:rFonts w:ascii="Arial" w:hAnsi="Arial" w:cs="Arial"/>
                          <w:color w:val="FFFFFF" w:themeColor="background1"/>
                        </w:rPr>
                        <w:t>du</w:t>
                      </w:r>
                      <w:r w:rsidR="000A6857" w:rsidRPr="000F3C4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0A6857" w:rsidRPr="000F3C4A">
                        <w:rPr>
                          <w:rFonts w:ascii="Arial" w:hAnsi="Arial" w:cs="Arial"/>
                          <w:color w:val="FFFFFF" w:themeColor="background1"/>
                        </w:rPr>
                        <w:t>template</w:t>
                      </w:r>
                      <w:proofErr w:type="spellEnd"/>
                      <w:r w:rsidR="00641811" w:rsidRPr="000F3C4A">
                        <w:rPr>
                          <w:rFonts w:ascii="Arial" w:hAnsi="Arial" w:cs="Arial"/>
                          <w:color w:val="FFFFFF" w:themeColor="background1"/>
                        </w:rPr>
                        <w:t>: Juliano Di Luca</w:t>
                      </w:r>
                    </w:p>
                    <w:p w:rsidR="00641811" w:rsidRPr="000F3C4A" w:rsidRDefault="00B76FF4" w:rsidP="0064181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F3C4A">
                        <w:rPr>
                          <w:rFonts w:ascii="Arial" w:hAnsi="Arial" w:cs="Arial"/>
                          <w:color w:val="FFFFFF" w:themeColor="background1"/>
                        </w:rPr>
                        <w:t>Version</w:t>
                      </w:r>
                      <w:r w:rsidR="00641811" w:rsidRPr="000F3C4A">
                        <w:rPr>
                          <w:rFonts w:ascii="Arial" w:hAnsi="Arial" w:cs="Arial"/>
                          <w:color w:val="FFFFFF" w:themeColor="background1"/>
                        </w:rPr>
                        <w:t>: 1.0</w:t>
                      </w:r>
                    </w:p>
                    <w:p w:rsidR="00641811" w:rsidRPr="000F3C4A" w:rsidRDefault="000F3C4A" w:rsidP="00641811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Disponible pour </w:t>
                      </w:r>
                      <w:r w:rsidR="00355F8E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élécharg</w:t>
                      </w:r>
                      <w:r w:rsidR="00355F8E" w:rsidRPr="000F3C4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ment</w:t>
                      </w:r>
                      <w:r w:rsidRPr="000F3C4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sur</w:t>
                      </w:r>
                      <w:r w:rsidR="007B11E4" w:rsidRPr="000F3C4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: www.julianoluca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10E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C719B" wp14:editId="590F0D84">
                <wp:simplePos x="0" y="0"/>
                <wp:positionH relativeFrom="page">
                  <wp:posOffset>2859024</wp:posOffset>
                </wp:positionH>
                <wp:positionV relativeFrom="page">
                  <wp:posOffset>457200</wp:posOffset>
                </wp:positionV>
                <wp:extent cx="2286635" cy="2514600"/>
                <wp:effectExtent l="0" t="0" r="0" b="0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2514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D794B" w:rsidRDefault="00ED794B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ED794B" w:rsidRPr="00B71E5E" w:rsidRDefault="001312D1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cha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25.1pt;margin-top:36pt;width:180.0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" fillcolor="#4f81bd [3204]" stroked="f">
                <v:textbox inset="5mm,5mm,5mm,5mm">
                  <w:txbxContent>
                    <w:p w:rsidR="00ED794B" w:rsidRDefault="00ED794B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</w:p>
                    <w:p w:rsidR="00ED794B" w:rsidRPr="00B71E5E" w:rsidRDefault="001312D1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chart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proje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1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6625C" wp14:editId="0B78425C">
                <wp:simplePos x="0" y="0"/>
                <wp:positionH relativeFrom="page">
                  <wp:posOffset>457200</wp:posOffset>
                </wp:positionH>
                <wp:positionV relativeFrom="page">
                  <wp:posOffset>3191510</wp:posOffset>
                </wp:positionV>
                <wp:extent cx="6637655" cy="0"/>
                <wp:effectExtent l="0" t="0" r="10795" b="1905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251.3pt" to="558.6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9C0491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967C38" wp14:editId="6B283E0B">
                <wp:simplePos x="0" y="0"/>
                <wp:positionH relativeFrom="column">
                  <wp:posOffset>0</wp:posOffset>
                </wp:positionH>
                <wp:positionV relativeFrom="paragraph">
                  <wp:posOffset>1116511</wp:posOffset>
                </wp:positionV>
                <wp:extent cx="6629400" cy="6419760"/>
                <wp:effectExtent l="0" t="0" r="0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419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7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87.9pt;width:522pt;height:505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" fillcolor="#8db3e2 [1311]" stroked="f" strokeweight="2pt">
                <v:fill opacity="45875f" color2="white [3212]" angle="180" focus="100%" type="gradient"/>
              </v:rect>
            </w:pict>
          </mc:Fallback>
        </mc:AlternateContent>
      </w:r>
      <w:r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113B3" wp14:editId="32BD7C7D">
                <wp:simplePos x="0" y="0"/>
                <wp:positionH relativeFrom="page">
                  <wp:posOffset>457200</wp:posOffset>
                </wp:positionH>
                <wp:positionV relativeFrom="page">
                  <wp:posOffset>3771900</wp:posOffset>
                </wp:positionV>
                <wp:extent cx="3200400" cy="6400165"/>
                <wp:effectExtent l="0" t="0" r="0" b="0"/>
                <wp:wrapTight wrapText="bothSides">
                  <wp:wrapPolygon edited="0">
                    <wp:start x="129" y="129"/>
                    <wp:lineTo x="129" y="21474"/>
                    <wp:lineTo x="21343" y="21474"/>
                    <wp:lineTo x="21343" y="129"/>
                    <wp:lineTo x="129" y="129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0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 id="4">
                        <w:txbxContent>
                          <w:p w:rsidR="00BA07FE" w:rsidRPr="005A7CFF" w:rsidRDefault="002A6577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La charte du projet</w:t>
                            </w:r>
                            <w:r w:rsidR="001312D1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est le document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qui autorise formellement l’existence du projet. </w:t>
                            </w:r>
                            <w:r w:rsidR="00BA07FE" w:rsidRPr="005A7CFF">
                              <w:rPr>
                                <w:rFonts w:ascii="Arial" w:hAnsi="Arial" w:cs="Arial"/>
                                <w:szCs w:val="20"/>
                              </w:rPr>
                              <w:t>Autrement dit, j’aime considérer la charte comme le certificat de naissance du projet.</w:t>
                            </w:r>
                          </w:p>
                          <w:p w:rsidR="000F1D25" w:rsidRPr="005A7CFF" w:rsidRDefault="00911444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La charte du projet apporte normalement des informations importantes sur le projet, mais peu détaillées.</w:t>
                            </w:r>
                          </w:p>
                          <w:p w:rsidR="00260005" w:rsidRPr="005A7CFF" w:rsidRDefault="00260005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Parmi</w:t>
                            </w:r>
                            <w:r w:rsidR="00911444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les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principales</w:t>
                            </w:r>
                            <w:r w:rsidR="00911444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informations que l’on trouve dans la charte du projet, on peut citer :</w:t>
                            </w:r>
                          </w:p>
                          <w:p w:rsidR="00BF7508" w:rsidRPr="005A7CFF" w:rsidRDefault="00260005" w:rsidP="00BF75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L’objectif du projet.</w:t>
                            </w:r>
                          </w:p>
                          <w:p w:rsidR="00260005" w:rsidRPr="005A7CFF" w:rsidRDefault="00BA07FE" w:rsidP="00260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Une b</w:t>
                            </w:r>
                            <w:r w:rsidR="00260005" w:rsidRPr="005A7CFF">
                              <w:rPr>
                                <w:rFonts w:ascii="Arial" w:hAnsi="Arial" w:cs="Arial"/>
                                <w:szCs w:val="20"/>
                              </w:rPr>
                              <w:t>rève description du projet.</w:t>
                            </w:r>
                          </w:p>
                          <w:p w:rsidR="00BF7508" w:rsidRPr="005A7CFF" w:rsidRDefault="00260005" w:rsidP="00260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principales parties prenantes. </w:t>
                            </w:r>
                          </w:p>
                          <w:p w:rsidR="00260005" w:rsidRPr="005A7CFF" w:rsidRDefault="00BA07FE" w:rsidP="00BF75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Le c</w:t>
                            </w:r>
                            <w:r w:rsidR="002A1B02" w:rsidRPr="005A7CFF">
                              <w:rPr>
                                <w:rFonts w:ascii="Arial" w:hAnsi="Arial" w:cs="Arial"/>
                                <w:szCs w:val="20"/>
                              </w:rPr>
                              <w:t>hiffrage</w:t>
                            </w:r>
                            <w:r w:rsidR="00260005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A1B02" w:rsidRPr="005A7CFF">
                              <w:rPr>
                                <w:rFonts w:ascii="Arial" w:hAnsi="Arial" w:cs="Arial"/>
                                <w:szCs w:val="20"/>
                              </w:rPr>
                              <w:t>prévisionnel des coûts et délais.</w:t>
                            </w:r>
                          </w:p>
                          <w:p w:rsidR="006F2BA4" w:rsidRPr="005A7CFF" w:rsidRDefault="008F20CE" w:rsidP="0032298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lon l’entreprise, la charte du projet </w:t>
                            </w:r>
                            <w:r w:rsidR="00AC10F5" w:rsidRPr="005A7CFF">
                              <w:rPr>
                                <w:rFonts w:ascii="Arial" w:hAnsi="Arial" w:cs="Arial"/>
                                <w:szCs w:val="20"/>
                              </w:rPr>
                              <w:t>peut contenir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AC10F5" w:rsidRPr="005A7CFF">
                              <w:rPr>
                                <w:rFonts w:ascii="Arial" w:hAnsi="Arial" w:cs="Arial"/>
                                <w:szCs w:val="20"/>
                              </w:rPr>
                              <w:t>de nombreuses autres informations telles que:</w:t>
                            </w:r>
                          </w:p>
                          <w:p w:rsidR="0032298F" w:rsidRPr="005A7CFF" w:rsidRDefault="0032298F" w:rsidP="0032298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Hypothèses</w:t>
                            </w:r>
                            <w:r w:rsidR="00BF7508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contraintes</w:t>
                            </w:r>
                            <w:r w:rsidR="00BF7508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risques</w:t>
                            </w:r>
                            <w:r w:rsidR="00BF7508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description des</w:t>
                            </w:r>
                            <w:r w:rsidR="00BF7508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508" w:rsidRPr="005A7CF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deliverables</w:t>
                            </w:r>
                            <w:proofErr w:type="spellEnd"/>
                            <w:r w:rsidR="00BF7508" w:rsidRPr="005A7CF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 xml:space="preserve"> (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livrables</w:t>
                            </w:r>
                            <w:r w:rsidR="00BF7508" w:rsidRPr="005A7CF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  <w:r w:rsidR="005D4990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scription de ce qui sera hors </w:t>
                            </w:r>
                            <w:r w:rsidR="00AE21D2" w:rsidRPr="005A7CFF">
                              <w:rPr>
                                <w:rFonts w:ascii="Arial" w:hAnsi="Arial" w:cs="Arial"/>
                                <w:szCs w:val="20"/>
                              </w:rPr>
                              <w:t>scope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, entre autres.</w:t>
                            </w:r>
                          </w:p>
                          <w:p w:rsidR="008A7632" w:rsidRPr="005A7CFF" w:rsidRDefault="008A7632" w:rsidP="0032298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Il est important de garder en tête que la charte du projet devrait rester un document </w:t>
                            </w:r>
                            <w:r w:rsidR="00AE21D2" w:rsidRPr="005A7CFF">
                              <w:rPr>
                                <w:rFonts w:ascii="Arial" w:hAnsi="Arial" w:cs="Arial"/>
                                <w:szCs w:val="20"/>
                              </w:rPr>
                              <w:t>simple et objectif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, laissant les détails à des documents plus appropriés.</w:t>
                            </w:r>
                          </w:p>
                          <w:p w:rsidR="00AB558E" w:rsidRPr="005A7CFF" w:rsidRDefault="00AB558E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</w:p>
                          <w:p w:rsidR="00AB558E" w:rsidRPr="005A7CFF" w:rsidRDefault="00AB558E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Il est </w:t>
                            </w:r>
                            <w:proofErr w:type="gramStart"/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importante</w:t>
                            </w:r>
                            <w:proofErr w:type="gramEnd"/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de dire aussi que selon le niveau de maturité de l’entreprise en gestion de projets, la charte d</w:t>
                            </w:r>
                            <w:r w:rsidR="00D83A36" w:rsidRPr="005A7CFF">
                              <w:rPr>
                                <w:rFonts w:ascii="Arial" w:hAnsi="Arial" w:cs="Arial"/>
                                <w:szCs w:val="20"/>
                              </w:rPr>
                              <w:t>u projet pourrait être remplacée</w:t>
                            </w:r>
                            <w:r w:rsidR="0030232B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as d’autres documents, peut-être même par un simple compte-rendu d’une réunion. Selon le cas, il n’existera même pas. </w:t>
                            </w:r>
                          </w:p>
                          <w:p w:rsidR="00F7662A" w:rsidRPr="005A7CFF" w:rsidRDefault="00D91CEF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Ce </w:t>
                            </w:r>
                            <w:proofErr w:type="spellStart"/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pporte les informations plus pertinentes et récurrentes trouvées dans les chartes des projets. Cependant</w:t>
                            </w:r>
                            <w:r w:rsidR="00F7662A" w:rsidRPr="005A7CFF">
                              <w:rPr>
                                <w:rFonts w:ascii="Arial" w:hAnsi="Arial" w:cs="Arial"/>
                                <w:szCs w:val="20"/>
                              </w:rPr>
                              <w:t>,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la charte du projet devrait être en phase avec les besoins de votre projet et au</w:t>
                            </w:r>
                            <w:r w:rsidR="00F7662A"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contexte organisationnel dans lequel il est </w:t>
                            </w:r>
                            <w:r w:rsidR="00D83A36" w:rsidRPr="005A7CFF">
                              <w:rPr>
                                <w:rFonts w:ascii="Arial" w:hAnsi="Arial" w:cs="Arial"/>
                                <w:szCs w:val="20"/>
                              </w:rPr>
                              <w:t>inscrit</w:t>
                            </w: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:rsidR="00BF7508" w:rsidRPr="005A7CFF" w:rsidRDefault="001E044A" w:rsidP="001E044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A7CFF">
                              <w:rPr>
                                <w:rFonts w:ascii="Arial" w:hAnsi="Arial" w:cs="Arial"/>
                                <w:szCs w:val="20"/>
                              </w:rPr>
                              <w:t>Ainsi, n’hésitez pas à le changer et l’adapter selon vos besoins.</w:t>
                            </w:r>
                          </w:p>
                          <w:p w:rsidR="00BF7508" w:rsidRPr="00AB558E" w:rsidRDefault="00BF7508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F7508" w:rsidRPr="00AB558E" w:rsidRDefault="00BF7508" w:rsidP="00BF750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9" type="#_x0000_t202" style="position:absolute;margin-left:36pt;margin-top:297pt;width:252pt;height:503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" filled="f" stroked="f">
                <v:textbox style="mso-next-textbox:#Text Box 262" inset="2mm,2mm,2mm,2mm">
                  <w:txbxContent>
                    <w:p w:rsidR="00BA07FE" w:rsidRPr="005A7CFF" w:rsidRDefault="002A6577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La charte du projet</w:t>
                      </w:r>
                      <w:r w:rsidR="001312D1" w:rsidRPr="005A7CFF">
                        <w:rPr>
                          <w:rFonts w:ascii="Arial" w:hAnsi="Arial" w:cs="Arial"/>
                          <w:szCs w:val="20"/>
                        </w:rPr>
                        <w:t xml:space="preserve"> est le document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qui autorise formellement l’existence du projet. </w:t>
                      </w:r>
                      <w:r w:rsidR="00BA07FE" w:rsidRPr="005A7CFF">
                        <w:rPr>
                          <w:rFonts w:ascii="Arial" w:hAnsi="Arial" w:cs="Arial"/>
                          <w:szCs w:val="20"/>
                        </w:rPr>
                        <w:t>Autrement dit, j’aime considérer la charte comme le certificat de naissance du projet.</w:t>
                      </w:r>
                    </w:p>
                    <w:p w:rsidR="000F1D25" w:rsidRPr="005A7CFF" w:rsidRDefault="00911444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La charte du projet apporte normalement des informations importantes sur le projet, mais peu détaillées.</w:t>
                      </w:r>
                    </w:p>
                    <w:p w:rsidR="00260005" w:rsidRPr="005A7CFF" w:rsidRDefault="00260005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Parmi</w:t>
                      </w:r>
                      <w:r w:rsidR="00911444" w:rsidRPr="005A7CFF">
                        <w:rPr>
                          <w:rFonts w:ascii="Arial" w:hAnsi="Arial" w:cs="Arial"/>
                          <w:szCs w:val="20"/>
                        </w:rPr>
                        <w:t xml:space="preserve"> les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principales</w:t>
                      </w:r>
                      <w:r w:rsidR="00911444" w:rsidRPr="005A7CFF">
                        <w:rPr>
                          <w:rFonts w:ascii="Arial" w:hAnsi="Arial" w:cs="Arial"/>
                          <w:szCs w:val="20"/>
                        </w:rPr>
                        <w:t xml:space="preserve"> informations que l’on trouve dans la charte du projet, on peut citer :</w:t>
                      </w:r>
                    </w:p>
                    <w:p w:rsidR="00BF7508" w:rsidRPr="005A7CFF" w:rsidRDefault="00260005" w:rsidP="00BF750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L’objectif du projet.</w:t>
                      </w:r>
                    </w:p>
                    <w:p w:rsidR="00260005" w:rsidRPr="005A7CFF" w:rsidRDefault="00BA07FE" w:rsidP="0026000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Une b</w:t>
                      </w:r>
                      <w:r w:rsidR="00260005" w:rsidRPr="005A7CFF">
                        <w:rPr>
                          <w:rFonts w:ascii="Arial" w:hAnsi="Arial" w:cs="Arial"/>
                          <w:szCs w:val="20"/>
                        </w:rPr>
                        <w:t>rève description du projet.</w:t>
                      </w:r>
                    </w:p>
                    <w:p w:rsidR="00BF7508" w:rsidRPr="005A7CFF" w:rsidRDefault="00260005" w:rsidP="0026000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Les principales parties prenantes. </w:t>
                      </w:r>
                    </w:p>
                    <w:p w:rsidR="00260005" w:rsidRPr="005A7CFF" w:rsidRDefault="00BA07FE" w:rsidP="00BF750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Le c</w:t>
                      </w:r>
                      <w:r w:rsidR="002A1B02" w:rsidRPr="005A7CFF">
                        <w:rPr>
                          <w:rFonts w:ascii="Arial" w:hAnsi="Arial" w:cs="Arial"/>
                          <w:szCs w:val="20"/>
                        </w:rPr>
                        <w:t>hiffrage</w:t>
                      </w:r>
                      <w:r w:rsidR="00260005" w:rsidRPr="005A7CF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A1B02" w:rsidRPr="005A7CFF">
                        <w:rPr>
                          <w:rFonts w:ascii="Arial" w:hAnsi="Arial" w:cs="Arial"/>
                          <w:szCs w:val="20"/>
                        </w:rPr>
                        <w:t>prévisionnel des coûts et délais.</w:t>
                      </w:r>
                    </w:p>
                    <w:p w:rsidR="006F2BA4" w:rsidRPr="005A7CFF" w:rsidRDefault="008F20CE" w:rsidP="0032298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Selon l’entreprise, la charte du projet </w:t>
                      </w:r>
                      <w:r w:rsidR="00AC10F5" w:rsidRPr="005A7CFF">
                        <w:rPr>
                          <w:rFonts w:ascii="Arial" w:hAnsi="Arial" w:cs="Arial"/>
                          <w:szCs w:val="20"/>
                        </w:rPr>
                        <w:t>peut contenir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AC10F5" w:rsidRPr="005A7CFF">
                        <w:rPr>
                          <w:rFonts w:ascii="Arial" w:hAnsi="Arial" w:cs="Arial"/>
                          <w:szCs w:val="20"/>
                        </w:rPr>
                        <w:t>de nombreuses autres informations telles que:</w:t>
                      </w:r>
                    </w:p>
                    <w:p w:rsidR="0032298F" w:rsidRPr="005A7CFF" w:rsidRDefault="0032298F" w:rsidP="0032298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Hypothèses</w:t>
                      </w:r>
                      <w:r w:rsidR="00BF7508" w:rsidRPr="005A7CFF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contraintes</w:t>
                      </w:r>
                      <w:r w:rsidR="00BF7508" w:rsidRPr="005A7CFF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risques</w:t>
                      </w:r>
                      <w:r w:rsidR="00BF7508" w:rsidRPr="005A7CFF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description des</w:t>
                      </w:r>
                      <w:r w:rsidR="00BF7508" w:rsidRPr="005A7CF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 w:rsidR="00BF7508" w:rsidRPr="005A7CFF">
                        <w:rPr>
                          <w:rFonts w:ascii="Arial" w:hAnsi="Arial" w:cs="Arial"/>
                          <w:i/>
                          <w:szCs w:val="20"/>
                        </w:rPr>
                        <w:t>deliverables</w:t>
                      </w:r>
                      <w:proofErr w:type="spellEnd"/>
                      <w:r w:rsidR="00BF7508" w:rsidRPr="005A7CFF">
                        <w:rPr>
                          <w:rFonts w:ascii="Arial" w:hAnsi="Arial" w:cs="Arial"/>
                          <w:i/>
                          <w:szCs w:val="20"/>
                        </w:rPr>
                        <w:t xml:space="preserve"> (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livrables</w:t>
                      </w:r>
                      <w:r w:rsidR="00BF7508" w:rsidRPr="005A7CF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  <w:r w:rsidR="005D4990" w:rsidRPr="005A7CFF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description de ce qui sera hors </w:t>
                      </w:r>
                      <w:r w:rsidR="00AE21D2" w:rsidRPr="005A7CFF">
                        <w:rPr>
                          <w:rFonts w:ascii="Arial" w:hAnsi="Arial" w:cs="Arial"/>
                          <w:szCs w:val="20"/>
                        </w:rPr>
                        <w:t>scope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, entre autres.</w:t>
                      </w:r>
                    </w:p>
                    <w:p w:rsidR="008A7632" w:rsidRPr="005A7CFF" w:rsidRDefault="008A7632" w:rsidP="0032298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Il est important de garder en tête que la charte du projet devrait rester un document </w:t>
                      </w:r>
                      <w:r w:rsidR="00AE21D2" w:rsidRPr="005A7CFF">
                        <w:rPr>
                          <w:rFonts w:ascii="Arial" w:hAnsi="Arial" w:cs="Arial"/>
                          <w:szCs w:val="20"/>
                        </w:rPr>
                        <w:t>simple et objectif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, laissant les détails à des documents plus appropriés.</w:t>
                      </w:r>
                    </w:p>
                    <w:p w:rsidR="00AB558E" w:rsidRPr="005A7CFF" w:rsidRDefault="00AB558E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</w:p>
                    <w:p w:rsidR="00AB558E" w:rsidRPr="005A7CFF" w:rsidRDefault="00AB558E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Il est </w:t>
                      </w:r>
                      <w:proofErr w:type="gramStart"/>
                      <w:r w:rsidRPr="005A7CFF">
                        <w:rPr>
                          <w:rFonts w:ascii="Arial" w:hAnsi="Arial" w:cs="Arial"/>
                          <w:szCs w:val="20"/>
                        </w:rPr>
                        <w:t>importante</w:t>
                      </w:r>
                      <w:proofErr w:type="gramEnd"/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 de dire aussi que selon le niveau de maturité de l’entreprise en gestion de projets, la charte d</w:t>
                      </w:r>
                      <w:r w:rsidR="00D83A36" w:rsidRPr="005A7CFF">
                        <w:rPr>
                          <w:rFonts w:ascii="Arial" w:hAnsi="Arial" w:cs="Arial"/>
                          <w:szCs w:val="20"/>
                        </w:rPr>
                        <w:t>u projet pourrait être remplacée</w:t>
                      </w:r>
                      <w:r w:rsidR="0030232B" w:rsidRPr="005A7CFF">
                        <w:rPr>
                          <w:rFonts w:ascii="Arial" w:hAnsi="Arial" w:cs="Arial"/>
                          <w:szCs w:val="20"/>
                        </w:rPr>
                        <w:t xml:space="preserve"> pas d’autres documents, peut-être même par un simple compte-rendu d’une réunion. Selon le cas, il n’existera même pas. </w:t>
                      </w:r>
                    </w:p>
                    <w:p w:rsidR="00F7662A" w:rsidRPr="005A7CFF" w:rsidRDefault="00D91CEF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Ce </w:t>
                      </w:r>
                      <w:proofErr w:type="spellStart"/>
                      <w:r w:rsidRPr="005A7CFF">
                        <w:rPr>
                          <w:rFonts w:ascii="Arial" w:hAnsi="Arial" w:cs="Arial"/>
                          <w:szCs w:val="20"/>
                        </w:rPr>
                        <w:t>template</w:t>
                      </w:r>
                      <w:proofErr w:type="spellEnd"/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 apporte les informations plus pertinentes et récurrentes trouvées dans les chartes des projets. Cependant</w:t>
                      </w:r>
                      <w:r w:rsidR="00F7662A" w:rsidRPr="005A7CFF">
                        <w:rPr>
                          <w:rFonts w:ascii="Arial" w:hAnsi="Arial" w:cs="Arial"/>
                          <w:szCs w:val="20"/>
                        </w:rPr>
                        <w:t>,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 la charte du projet devrait être en phase avec les besoins de votre projet et au</w:t>
                      </w:r>
                      <w:r w:rsidR="00F7662A" w:rsidRPr="005A7CF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 xml:space="preserve">contexte organisationnel dans lequel il est </w:t>
                      </w:r>
                      <w:r w:rsidR="00D83A36" w:rsidRPr="005A7CFF">
                        <w:rPr>
                          <w:rFonts w:ascii="Arial" w:hAnsi="Arial" w:cs="Arial"/>
                          <w:szCs w:val="20"/>
                        </w:rPr>
                        <w:t>inscrit</w:t>
                      </w:r>
                      <w:r w:rsidRPr="005A7CFF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:rsidR="00BF7508" w:rsidRPr="005A7CFF" w:rsidRDefault="001E044A" w:rsidP="001E044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A7CFF">
                        <w:rPr>
                          <w:rFonts w:ascii="Arial" w:hAnsi="Arial" w:cs="Arial"/>
                          <w:szCs w:val="20"/>
                        </w:rPr>
                        <w:t>Ainsi, n’hésitez pas à le changer et l’adapter selon vos besoins.</w:t>
                      </w:r>
                    </w:p>
                    <w:p w:rsidR="00BF7508" w:rsidRPr="00AB558E" w:rsidRDefault="00BF7508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F7508" w:rsidRPr="00AB558E" w:rsidRDefault="00BF7508" w:rsidP="00BF750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2B4A"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DA5AD" wp14:editId="65A9954B">
                <wp:simplePos x="0" y="0"/>
                <wp:positionH relativeFrom="page">
                  <wp:posOffset>3892550</wp:posOffset>
                </wp:positionH>
                <wp:positionV relativeFrom="page">
                  <wp:posOffset>3771900</wp:posOffset>
                </wp:positionV>
                <wp:extent cx="3197225" cy="6400165"/>
                <wp:effectExtent l="0" t="0" r="0" b="0"/>
                <wp:wrapTight wrapText="bothSides">
                  <wp:wrapPolygon edited="0">
                    <wp:start x="129" y="129"/>
                    <wp:lineTo x="129" y="21474"/>
                    <wp:lineTo x="21364" y="21474"/>
                    <wp:lineTo x="21364" y="129"/>
                    <wp:lineTo x="129" y="129"/>
                  </wp:wrapPolygon>
                </wp:wrapTight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640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linkedTxbx id="4" seq="1"/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0" type="#_x0000_t202" style="position:absolute;margin-left:306.5pt;margin-top:297pt;width:251.75pt;height:503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" filled="f" stroked="f">
                <v:textbox inset="2mm,2mm,2mm,2mm">
                  <w:txbxContent/>
                </v:textbox>
                <w10:wrap type="tight" anchorx="page" anchory="page"/>
              </v:shape>
            </w:pict>
          </mc:Fallback>
        </mc:AlternateContent>
      </w:r>
      <w:r w:rsidR="005A210E"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47F9" wp14:editId="38C2DA3F">
                <wp:simplePos x="0" y="0"/>
                <wp:positionH relativeFrom="page">
                  <wp:posOffset>457200</wp:posOffset>
                </wp:positionH>
                <wp:positionV relativeFrom="page">
                  <wp:posOffset>3235325</wp:posOffset>
                </wp:positionV>
                <wp:extent cx="4996815" cy="411480"/>
                <wp:effectExtent l="0" t="0" r="2540" b="13970"/>
                <wp:wrapTight wrapText="bothSides">
                  <wp:wrapPolygon edited="0">
                    <wp:start x="0" y="0"/>
                    <wp:lineTo x="0" y="21389"/>
                    <wp:lineTo x="21520" y="21389"/>
                    <wp:lineTo x="21520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BF7508" w:rsidRPr="00355F8E" w:rsidRDefault="00355F8E" w:rsidP="00BF7508">
                            <w:pPr>
                              <w:rPr>
                                <w:color w:val="17365D" w:themeColor="text2" w:themeShade="BF"/>
                                <w:sz w:val="44"/>
                              </w:rPr>
                            </w:pPr>
                            <w:r w:rsidRPr="00355F8E">
                              <w:rPr>
                                <w:color w:val="17365D" w:themeColor="text2" w:themeShade="BF"/>
                                <w:sz w:val="44"/>
                              </w:rPr>
                              <w:t xml:space="preserve">Quelques infos sur </w:t>
                            </w:r>
                            <w:r w:rsidR="00260005">
                              <w:rPr>
                                <w:color w:val="17365D" w:themeColor="text2" w:themeShade="BF"/>
                                <w:sz w:val="44"/>
                              </w:rPr>
                              <w:t>le</w:t>
                            </w:r>
                            <w:r w:rsidR="00BF7508" w:rsidRPr="00355F8E">
                              <w:rPr>
                                <w:color w:val="17365D" w:themeColor="text2" w:themeShade="BF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BF7508" w:rsidRPr="00355F8E">
                              <w:rPr>
                                <w:color w:val="17365D" w:themeColor="text2" w:themeShade="BF"/>
                                <w:sz w:val="44"/>
                              </w:rPr>
                              <w:t>template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margin-left:36pt;margin-top:254.75pt;width:393.45pt;height:32.4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" filled="f" stroked="f">
                <v:textbox inset="0,0,0,0">
                  <w:txbxContent>
                    <w:p w:rsidR="00BF7508" w:rsidRPr="00355F8E" w:rsidRDefault="00355F8E" w:rsidP="00BF7508">
                      <w:pPr>
                        <w:rPr>
                          <w:color w:val="17365D" w:themeColor="text2" w:themeShade="BF"/>
                          <w:sz w:val="44"/>
                        </w:rPr>
                      </w:pPr>
                      <w:r w:rsidRPr="00355F8E">
                        <w:rPr>
                          <w:color w:val="17365D" w:themeColor="text2" w:themeShade="BF"/>
                          <w:sz w:val="44"/>
                        </w:rPr>
                        <w:t xml:space="preserve">Quelques infos sur </w:t>
                      </w:r>
                      <w:r w:rsidR="00260005">
                        <w:rPr>
                          <w:color w:val="17365D" w:themeColor="text2" w:themeShade="BF"/>
                          <w:sz w:val="44"/>
                        </w:rPr>
                        <w:t>le</w:t>
                      </w:r>
                      <w:r w:rsidR="00BF7508" w:rsidRPr="00355F8E">
                        <w:rPr>
                          <w:color w:val="17365D" w:themeColor="text2" w:themeShade="BF"/>
                          <w:sz w:val="44"/>
                        </w:rPr>
                        <w:t xml:space="preserve"> </w:t>
                      </w:r>
                      <w:proofErr w:type="spellStart"/>
                      <w:r w:rsidR="00BF7508" w:rsidRPr="00355F8E">
                        <w:rPr>
                          <w:color w:val="17365D" w:themeColor="text2" w:themeShade="BF"/>
                          <w:sz w:val="44"/>
                        </w:rPr>
                        <w:t>template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A210E">
        <w:rPr>
          <w:rFonts w:ascii="Arial" w:hAnsi="Arial" w:cs="Arial"/>
          <w:lang w:eastAsia="fr-FR"/>
        </w:rPr>
        <w:br w:type="page"/>
      </w:r>
    </w:p>
    <w:p w:rsidR="005A210E" w:rsidRDefault="00537D23">
      <w:pPr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B84F8" wp14:editId="5468EF04">
                <wp:simplePos x="0" y="0"/>
                <wp:positionH relativeFrom="page">
                  <wp:posOffset>461010</wp:posOffset>
                </wp:positionH>
                <wp:positionV relativeFrom="page">
                  <wp:posOffset>790575</wp:posOffset>
                </wp:positionV>
                <wp:extent cx="3765550" cy="1380490"/>
                <wp:effectExtent l="0" t="0" r="6350" b="0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1380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B797B" w:rsidRPr="0029378C" w:rsidRDefault="0029378C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  <w:lang w:val="fr-FR"/>
                              </w:rPr>
                            </w:pPr>
                            <w:r w:rsidRPr="002937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  <w:lang w:val="fr-FR"/>
                              </w:rPr>
                              <w:t>Charte du projet</w:t>
                            </w:r>
                          </w:p>
                          <w:p w:rsidR="00DB797B" w:rsidRPr="0029378C" w:rsidRDefault="00DB797B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  <w:lang w:val="fr-FR"/>
                              </w:rPr>
                            </w:pPr>
                          </w:p>
                          <w:p w:rsidR="00DB797B" w:rsidRPr="0029378C" w:rsidRDefault="0029378C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6"/>
                                <w:lang w:val="fr-FR"/>
                              </w:rPr>
                            </w:pPr>
                            <w:r w:rsidRPr="002937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6"/>
                                <w:lang w:val="fr-FR"/>
                              </w:rPr>
                              <w:t>Projet</w:t>
                            </w:r>
                            <w:r w:rsidR="00DB797B" w:rsidRPr="002937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6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6.3pt;margin-top:62.25pt;width:296.5pt;height:108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" fillcolor="#243f60 [1604]" stroked="f">
                <v:textbox inset="5mm,5mm,5mm,5mm">
                  <w:txbxContent>
                    <w:p w:rsidR="00DB797B" w:rsidRPr="0029378C" w:rsidRDefault="0029378C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  <w:lang w:val="fr-FR"/>
                        </w:rPr>
                      </w:pPr>
                      <w:r w:rsidRPr="002937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  <w:lang w:val="fr-FR"/>
                        </w:rPr>
                        <w:t>Charte du projet</w:t>
                      </w:r>
                    </w:p>
                    <w:p w:rsidR="00DB797B" w:rsidRPr="0029378C" w:rsidRDefault="00DB797B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  <w:lang w:val="fr-FR"/>
                        </w:rPr>
                      </w:pPr>
                    </w:p>
                    <w:p w:rsidR="00DB797B" w:rsidRPr="0029378C" w:rsidRDefault="0029378C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36"/>
                          <w:lang w:val="fr-FR"/>
                        </w:rPr>
                      </w:pPr>
                      <w:r w:rsidRPr="002937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6"/>
                          <w:lang w:val="fr-FR"/>
                        </w:rPr>
                        <w:t>Projet</w:t>
                      </w:r>
                      <w:r w:rsidR="00DB797B" w:rsidRPr="002937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6"/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64CE2" wp14:editId="7EE07189">
                <wp:simplePos x="0" y="0"/>
                <wp:positionH relativeFrom="page">
                  <wp:posOffset>4341341</wp:posOffset>
                </wp:positionH>
                <wp:positionV relativeFrom="page">
                  <wp:posOffset>790832</wp:posOffset>
                </wp:positionV>
                <wp:extent cx="2749275" cy="2523868"/>
                <wp:effectExtent l="0" t="0" r="0" b="0"/>
                <wp:wrapNone/>
                <wp:docPr id="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275" cy="25238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B797B" w:rsidRPr="0004689F" w:rsidRDefault="00170A03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 w:rsidRPr="0004689F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No</w:t>
                            </w:r>
                            <w:r w:rsidR="001F3D96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m</w:t>
                            </w:r>
                            <w:r w:rsidRPr="0004689F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 xml:space="preserve"> du sponsor</w:t>
                            </w:r>
                          </w:p>
                          <w:p w:rsidR="00DB797B" w:rsidRPr="0004689F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04689F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Sponsor</w:t>
                            </w:r>
                          </w:p>
                          <w:p w:rsidR="00DB797B" w:rsidRPr="0004689F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 w:rsidRPr="0004689F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Nom d</w:t>
                            </w:r>
                            <w:r w:rsidR="00D82C9D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u</w:t>
                            </w:r>
                            <w:r w:rsidRPr="0004689F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 xml:space="preserve"> chef d</w:t>
                            </w:r>
                            <w:r w:rsidR="00D82C9D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e</w:t>
                            </w:r>
                            <w:r w:rsidRPr="0004689F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 xml:space="preserve"> projet</w:t>
                            </w:r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Chef du projet</w:t>
                            </w:r>
                          </w:p>
                          <w:p w:rsidR="00DB797B" w:rsidRPr="0004689F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 xml:space="preserve">Nom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client</w:t>
                            </w:r>
                            <w:proofErr w:type="gramEnd"/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Représentant du client</w:t>
                            </w:r>
                          </w:p>
                          <w:p w:rsidR="00DB797B" w:rsidRPr="0004689F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D’autres parties prenantes</w:t>
                            </w:r>
                          </w:p>
                          <w:p w:rsidR="00DB797B" w:rsidRPr="0004689F" w:rsidRDefault="0004689F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Partie prenante</w:t>
                            </w:r>
                            <w:r w:rsidR="005A1F7E" w:rsidRPr="0004689F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 1</w:t>
                            </w:r>
                          </w:p>
                          <w:p w:rsidR="005A1F7E" w:rsidRPr="0004689F" w:rsidRDefault="0004689F" w:rsidP="005A1F7E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Partie prenante</w:t>
                            </w:r>
                            <w:r w:rsidRPr="0004689F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5A1F7E" w:rsidRPr="0004689F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2</w:t>
                            </w:r>
                          </w:p>
                          <w:p w:rsidR="005A1F7E" w:rsidRPr="0004689F" w:rsidRDefault="005A1F7E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  <w:p w:rsidR="005A1F7E" w:rsidRPr="0004689F" w:rsidRDefault="005A1F7E" w:rsidP="005A1F7E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04689F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Stakeholder</w:t>
                            </w:r>
                            <w:proofErr w:type="spellEnd"/>
                            <w:r w:rsidRPr="0004689F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 1</w:t>
                            </w:r>
                          </w:p>
                          <w:p w:rsidR="005A1F7E" w:rsidRPr="0004689F" w:rsidRDefault="005A1F7E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41.85pt;margin-top:62.25pt;width:216.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" fillcolor="#8db3e2 [1311]" stroked="f">
                <v:textbox inset="5mm,5mm,5mm,5mm">
                  <w:txbxContent>
                    <w:p w:rsidR="00DB797B" w:rsidRPr="0004689F" w:rsidRDefault="00170A03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 w:rsidRPr="0004689F">
                        <w:rPr>
                          <w:rFonts w:ascii="Arial" w:hAnsi="Arial" w:cs="Arial"/>
                          <w:sz w:val="24"/>
                          <w:lang w:val="fr-FR"/>
                        </w:rPr>
                        <w:t>No</w:t>
                      </w:r>
                      <w:r w:rsidR="001F3D96">
                        <w:rPr>
                          <w:rFonts w:ascii="Arial" w:hAnsi="Arial" w:cs="Arial"/>
                          <w:sz w:val="24"/>
                          <w:lang w:val="fr-FR"/>
                        </w:rPr>
                        <w:t>m</w:t>
                      </w:r>
                      <w:r w:rsidRPr="0004689F"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 du sponsor</w:t>
                      </w:r>
                    </w:p>
                    <w:p w:rsidR="00DB797B" w:rsidRPr="0004689F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04689F">
                        <w:rPr>
                          <w:rFonts w:ascii="Arial" w:hAnsi="Arial" w:cs="Arial"/>
                          <w:sz w:val="20"/>
                          <w:lang w:val="fr-FR"/>
                        </w:rPr>
                        <w:t>Sponsor</w:t>
                      </w:r>
                    </w:p>
                    <w:p w:rsidR="00DB797B" w:rsidRPr="0004689F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 w:rsidRPr="0004689F">
                        <w:rPr>
                          <w:rFonts w:ascii="Arial" w:hAnsi="Arial" w:cs="Arial"/>
                          <w:sz w:val="24"/>
                          <w:lang w:val="fr-FR"/>
                        </w:rPr>
                        <w:t>Nom d</w:t>
                      </w:r>
                      <w:r w:rsidR="00D82C9D">
                        <w:rPr>
                          <w:rFonts w:ascii="Arial" w:hAnsi="Arial" w:cs="Arial"/>
                          <w:sz w:val="24"/>
                          <w:lang w:val="fr-FR"/>
                        </w:rPr>
                        <w:t>u</w:t>
                      </w:r>
                      <w:r w:rsidRPr="0004689F"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 chef d</w:t>
                      </w:r>
                      <w:r w:rsidR="00D82C9D">
                        <w:rPr>
                          <w:rFonts w:ascii="Arial" w:hAnsi="Arial" w:cs="Arial"/>
                          <w:sz w:val="24"/>
                          <w:lang w:val="fr-FR"/>
                        </w:rPr>
                        <w:t>e</w:t>
                      </w:r>
                      <w:r w:rsidRPr="0004689F"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 projet</w:t>
                      </w:r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Chef du projet</w:t>
                      </w:r>
                    </w:p>
                    <w:p w:rsidR="00DB797B" w:rsidRPr="0004689F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Nom du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r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client</w:t>
                      </w:r>
                      <w:proofErr w:type="gramEnd"/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Représentant du client</w:t>
                      </w:r>
                    </w:p>
                    <w:p w:rsidR="00DB797B" w:rsidRPr="0004689F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D’autres parties prenantes</w:t>
                      </w:r>
                    </w:p>
                    <w:p w:rsidR="00DB797B" w:rsidRPr="0004689F" w:rsidRDefault="0004689F" w:rsidP="00DB797B">
                      <w:pPr>
                        <w:pStyle w:val="BlockHeading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>Partie prenante</w:t>
                      </w:r>
                      <w:r w:rsidR="005A1F7E" w:rsidRPr="0004689F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 1</w:t>
                      </w:r>
                    </w:p>
                    <w:p w:rsidR="005A1F7E" w:rsidRPr="0004689F" w:rsidRDefault="0004689F" w:rsidP="005A1F7E">
                      <w:pPr>
                        <w:pStyle w:val="BlockHeading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>Partie prenante</w:t>
                      </w:r>
                      <w:r w:rsidRPr="0004689F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 </w:t>
                      </w:r>
                      <w:r w:rsidR="005A1F7E" w:rsidRPr="0004689F">
                        <w:rPr>
                          <w:rFonts w:ascii="Arial" w:hAnsi="Arial" w:cs="Arial"/>
                          <w:sz w:val="18"/>
                          <w:lang w:val="fr-FR"/>
                        </w:rPr>
                        <w:t>2</w:t>
                      </w:r>
                    </w:p>
                    <w:p w:rsidR="005A1F7E" w:rsidRPr="0004689F" w:rsidRDefault="005A1F7E" w:rsidP="00DB797B">
                      <w:pPr>
                        <w:pStyle w:val="BlockHeading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  <w:p w:rsidR="005A1F7E" w:rsidRPr="0004689F" w:rsidRDefault="005A1F7E" w:rsidP="005A1F7E">
                      <w:pPr>
                        <w:pStyle w:val="BlockHeading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proofErr w:type="spellStart"/>
                      <w:r w:rsidRPr="0004689F">
                        <w:rPr>
                          <w:rFonts w:ascii="Arial" w:hAnsi="Arial" w:cs="Arial"/>
                          <w:sz w:val="18"/>
                          <w:lang w:val="fr-FR"/>
                        </w:rPr>
                        <w:t>Stakeholder</w:t>
                      </w:r>
                      <w:proofErr w:type="spellEnd"/>
                      <w:r w:rsidRPr="0004689F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 1</w:t>
                      </w:r>
                    </w:p>
                    <w:p w:rsidR="005A1F7E" w:rsidRPr="0004689F" w:rsidRDefault="005A1F7E" w:rsidP="00DB797B">
                      <w:pPr>
                        <w:pStyle w:val="BlockHeading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A210E" w:rsidRDefault="005A210E" w:rsidP="005A210E">
      <w:pPr>
        <w:rPr>
          <w:rFonts w:ascii="Arial" w:hAnsi="Arial" w:cs="Arial"/>
          <w:lang w:eastAsia="fr-FR"/>
        </w:rPr>
      </w:pPr>
    </w:p>
    <w:p w:rsidR="00D570C2" w:rsidRPr="005A210E" w:rsidRDefault="00707859" w:rsidP="005A210E">
      <w:pPr>
        <w:tabs>
          <w:tab w:val="left" w:pos="2906"/>
        </w:tabs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708325" wp14:editId="0E63C4FD">
                <wp:simplePos x="0" y="0"/>
                <wp:positionH relativeFrom="page">
                  <wp:posOffset>463550</wp:posOffset>
                </wp:positionH>
                <wp:positionV relativeFrom="page">
                  <wp:posOffset>9825045</wp:posOffset>
                </wp:positionV>
                <wp:extent cx="909955" cy="459740"/>
                <wp:effectExtent l="0" t="0" r="4445" b="0"/>
                <wp:wrapNone/>
                <wp:docPr id="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84153" w:rsidRPr="009E7661" w:rsidRDefault="00B33E5E" w:rsidP="0068415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  <w:t>Hors scope</w:t>
                            </w:r>
                          </w:p>
                          <w:p w:rsidR="00707859" w:rsidRPr="009E7661" w:rsidRDefault="00707859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6.5pt;margin-top:773.65pt;width:71.65pt;height:36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" fillcolor="#243f60 [1604]" stroked="f">
                <v:textbox inset="2mm,2mm,2mm,2mm">
                  <w:txbxContent>
                    <w:p w:rsidR="00684153" w:rsidRPr="009E7661" w:rsidRDefault="00B33E5E" w:rsidP="0068415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  <w:t>Hors scope</w:t>
                      </w:r>
                    </w:p>
                    <w:p w:rsidR="00707859" w:rsidRPr="009E7661" w:rsidRDefault="00707859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8C746" wp14:editId="2E518619">
                <wp:simplePos x="0" y="0"/>
                <wp:positionH relativeFrom="page">
                  <wp:posOffset>1482090</wp:posOffset>
                </wp:positionH>
                <wp:positionV relativeFrom="page">
                  <wp:posOffset>9829490</wp:posOffset>
                </wp:positionV>
                <wp:extent cx="5603875" cy="459740"/>
                <wp:effectExtent l="0" t="0" r="0" b="0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07859" w:rsidRPr="009E7661" w:rsidRDefault="00707859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16.7pt;margin-top:774pt;width:441.25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" fillcolor="#243f60 [1604]" stroked="f">
                <v:textbox inset="1mm,1mm,1mm,1mm">
                  <w:txbxContent>
                    <w:p w:rsidR="00707859" w:rsidRPr="009E7661" w:rsidRDefault="00707859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2335E" wp14:editId="6BC95F28">
                <wp:simplePos x="0" y="0"/>
                <wp:positionH relativeFrom="page">
                  <wp:posOffset>1482090</wp:posOffset>
                </wp:positionH>
                <wp:positionV relativeFrom="page">
                  <wp:posOffset>9262110</wp:posOffset>
                </wp:positionV>
                <wp:extent cx="5603875" cy="459740"/>
                <wp:effectExtent l="0" t="0" r="0" b="0"/>
                <wp:wrapNone/>
                <wp:docPr id="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660A3" w:rsidRPr="009E7661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16.7pt;margin-top:729.3pt;width:441.25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" fillcolor="#4f81bd [3204]" stroked="f">
                <v:textbox inset="1mm,1mm,1mm,1mm">
                  <w:txbxContent>
                    <w:p w:rsidR="001660A3" w:rsidRPr="009E7661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482B6" wp14:editId="70273949">
                <wp:simplePos x="0" y="0"/>
                <wp:positionH relativeFrom="page">
                  <wp:posOffset>1482090</wp:posOffset>
                </wp:positionH>
                <wp:positionV relativeFrom="page">
                  <wp:posOffset>8696960</wp:posOffset>
                </wp:positionV>
                <wp:extent cx="5603875" cy="459740"/>
                <wp:effectExtent l="0" t="0" r="0" b="0"/>
                <wp:wrapNone/>
                <wp:docPr id="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660A3" w:rsidRPr="009E7661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16.7pt;margin-top:684.8pt;width:441.25pt;height:36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" fillcolor="#243f60 [1604]" stroked="f">
                <v:textbox inset="1mm,1mm,1mm,1mm">
                  <w:txbxContent>
                    <w:p w:rsidR="001660A3" w:rsidRPr="009E7661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D9610" wp14:editId="0902B6E9">
                <wp:simplePos x="0" y="0"/>
                <wp:positionH relativeFrom="page">
                  <wp:posOffset>1482090</wp:posOffset>
                </wp:positionH>
                <wp:positionV relativeFrom="page">
                  <wp:posOffset>8124825</wp:posOffset>
                </wp:positionV>
                <wp:extent cx="5603875" cy="459740"/>
                <wp:effectExtent l="0" t="0" r="0" b="0"/>
                <wp:wrapNone/>
                <wp:docPr id="2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660A3" w:rsidRPr="009E7661" w:rsidRDefault="001660A3" w:rsidP="001660A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1660A3" w:rsidRPr="009E7661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16.7pt;margin-top:639.75pt;width:441.25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" fillcolor="#4f81bd [3204]" stroked="f">
                <v:textbox inset="1mm,1mm,1mm,1mm">
                  <w:txbxContent>
                    <w:p w:rsidR="001660A3" w:rsidRPr="009E7661" w:rsidRDefault="001660A3" w:rsidP="001660A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:rsidR="001660A3" w:rsidRPr="009E7661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2FCCFB" wp14:editId="6CD785D5">
                <wp:simplePos x="0" y="0"/>
                <wp:positionH relativeFrom="page">
                  <wp:posOffset>463550</wp:posOffset>
                </wp:positionH>
                <wp:positionV relativeFrom="page">
                  <wp:posOffset>9260840</wp:posOffset>
                </wp:positionV>
                <wp:extent cx="909955" cy="459740"/>
                <wp:effectExtent l="0" t="0" r="4445" b="0"/>
                <wp:wrapNone/>
                <wp:docPr id="2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84153" w:rsidRPr="009E7661" w:rsidRDefault="00A34DE8" w:rsidP="0068415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  <w:t>Problèmes</w:t>
                            </w:r>
                            <w:r w:rsidR="00B33E5E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et risques</w:t>
                            </w:r>
                          </w:p>
                          <w:p w:rsidR="001660A3" w:rsidRPr="009E7661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6.5pt;margin-top:729.2pt;width:71.6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" fillcolor="#4f81bd [3204]" stroked="f">
                <v:textbox inset="2mm,2mm,2mm,2mm">
                  <w:txbxContent>
                    <w:p w:rsidR="00684153" w:rsidRPr="009E7661" w:rsidRDefault="00A34DE8" w:rsidP="0068415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  <w:t>Problèmes</w:t>
                      </w:r>
                      <w:bookmarkStart w:id="1" w:name="_GoBack"/>
                      <w:bookmarkEnd w:id="1"/>
                      <w:r w:rsidR="00B33E5E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  <w:t xml:space="preserve"> et risques</w:t>
                      </w:r>
                    </w:p>
                    <w:p w:rsidR="001660A3" w:rsidRPr="009E7661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6359D" wp14:editId="71B39DD3">
                <wp:simplePos x="0" y="0"/>
                <wp:positionH relativeFrom="page">
                  <wp:posOffset>463550</wp:posOffset>
                </wp:positionH>
                <wp:positionV relativeFrom="page">
                  <wp:posOffset>8692515</wp:posOffset>
                </wp:positionV>
                <wp:extent cx="909955" cy="459740"/>
                <wp:effectExtent l="0" t="0" r="4445" b="0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660A3" w:rsidRPr="009E7661" w:rsidRDefault="00311B0A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  <w:t>Contraint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6.5pt;margin-top:684.45pt;width:71.6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" fillcolor="#243f60 [1604]" stroked="f">
                <v:textbox inset="2mm,2mm,2mm,2mm">
                  <w:txbxContent>
                    <w:p w:rsidR="001660A3" w:rsidRPr="009E7661" w:rsidRDefault="00311B0A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  <w:t>Contrain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BAA709" wp14:editId="1DA6AFA8">
                <wp:simplePos x="0" y="0"/>
                <wp:positionH relativeFrom="page">
                  <wp:posOffset>463550</wp:posOffset>
                </wp:positionH>
                <wp:positionV relativeFrom="page">
                  <wp:posOffset>8122920</wp:posOffset>
                </wp:positionV>
                <wp:extent cx="909955" cy="459740"/>
                <wp:effectExtent l="0" t="0" r="4445" b="0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570C2" w:rsidRPr="009E7661" w:rsidRDefault="007415D4" w:rsidP="00D570C2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  <w:t>Hypothèses</w:t>
                            </w:r>
                          </w:p>
                          <w:p w:rsidR="00684153" w:rsidRPr="009E7661" w:rsidRDefault="00684153" w:rsidP="0068415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1660A3" w:rsidRPr="009E7661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6.5pt;margin-top:639.6pt;width:71.65pt;height:36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" fillcolor="#4f81bd [3204]" stroked="f">
                <v:textbox inset="2mm,2mm,2mm,2mm">
                  <w:txbxContent>
                    <w:p w:rsidR="00D570C2" w:rsidRPr="009E7661" w:rsidRDefault="007415D4" w:rsidP="00D570C2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  <w:t>Hypothèses</w:t>
                      </w:r>
                    </w:p>
                    <w:p w:rsidR="00684153" w:rsidRPr="009E7661" w:rsidRDefault="00684153" w:rsidP="0068415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1660A3" w:rsidRPr="009E7661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D7A07" wp14:editId="002F28A7">
                <wp:simplePos x="0" y="0"/>
                <wp:positionH relativeFrom="page">
                  <wp:posOffset>463550</wp:posOffset>
                </wp:positionH>
                <wp:positionV relativeFrom="page">
                  <wp:posOffset>7545705</wp:posOffset>
                </wp:positionV>
                <wp:extent cx="909955" cy="459740"/>
                <wp:effectExtent l="0" t="0" r="4445" b="0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63F7E" w:rsidRPr="009E7661" w:rsidRDefault="009E7661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>Estimations prévisionnell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6.5pt;margin-top:594.15pt;width:71.6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" fillcolor="#243f60 [1604]" stroked="f">
                <v:textbox inset="2mm,2mm,2mm,2mm">
                  <w:txbxContent>
                    <w:p w:rsidR="00063F7E" w:rsidRPr="009E7661" w:rsidRDefault="009E7661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>Estimations prévisionn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7346F" wp14:editId="5CE34EC8">
                <wp:simplePos x="0" y="0"/>
                <wp:positionH relativeFrom="page">
                  <wp:posOffset>462915</wp:posOffset>
                </wp:positionH>
                <wp:positionV relativeFrom="page">
                  <wp:posOffset>7085965</wp:posOffset>
                </wp:positionV>
                <wp:extent cx="6625590" cy="0"/>
                <wp:effectExtent l="0" t="0" r="22860" b="19050"/>
                <wp:wrapNone/>
                <wp:docPr id="11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557.95pt" to="558.1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22953" wp14:editId="46080063">
                <wp:simplePos x="0" y="0"/>
                <wp:positionH relativeFrom="page">
                  <wp:posOffset>501015</wp:posOffset>
                </wp:positionH>
                <wp:positionV relativeFrom="page">
                  <wp:posOffset>7083425</wp:posOffset>
                </wp:positionV>
                <wp:extent cx="3727450" cy="396240"/>
                <wp:effectExtent l="0" t="0" r="6350" b="3810"/>
                <wp:wrapTight wrapText="bothSides">
                  <wp:wrapPolygon edited="0">
                    <wp:start x="0" y="0"/>
                    <wp:lineTo x="0" y="20769"/>
                    <wp:lineTo x="21526" y="20769"/>
                    <wp:lineTo x="21526" y="0"/>
                    <wp:lineTo x="0" y="0"/>
                  </wp:wrapPolygon>
                </wp:wrapTight>
                <wp:docPr id="1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80A30" w:rsidRPr="00AC5235" w:rsidRDefault="006E0607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6E060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3" type="#_x0000_t202" style="position:absolute;margin-left:39.45pt;margin-top:557.75pt;width:293.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" filled="f" stroked="f">
                <v:textbox inset="0,0,0,0">
                  <w:txbxContent>
                    <w:p w:rsidR="00680A30" w:rsidRPr="00AC5235" w:rsidRDefault="006E0607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6E0607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Informations complémentair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3A863" wp14:editId="735FB04F">
                <wp:simplePos x="0" y="0"/>
                <wp:positionH relativeFrom="column">
                  <wp:posOffset>3810</wp:posOffset>
                </wp:positionH>
                <wp:positionV relativeFrom="paragraph">
                  <wp:posOffset>4297045</wp:posOffset>
                </wp:positionV>
                <wp:extent cx="6629400" cy="125984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C1" w:rsidRPr="003C0F23" w:rsidRDefault="00B26AC1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26AC1" w:rsidRPr="003C0F23" w:rsidRDefault="00B26AC1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margin-left:.3pt;margin-top:338.35pt;width:522pt;height:9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" fillcolor="white [3212]" strokecolor="white [3212]" strokeweight=".5pt">
                <v:fill color2="#8db3e2 [1311]" rotate="t" angle="90" focus="100%" type="gradient"/>
                <v:textbox>
                  <w:txbxContent>
                    <w:p w:rsidR="00B26AC1" w:rsidRPr="003C0F23" w:rsidRDefault="00B26AC1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B26AC1" w:rsidRPr="003C0F23" w:rsidRDefault="00B26AC1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BB871" wp14:editId="2BDF968D">
                <wp:simplePos x="0" y="0"/>
                <wp:positionH relativeFrom="page">
                  <wp:posOffset>462915</wp:posOffset>
                </wp:positionH>
                <wp:positionV relativeFrom="page">
                  <wp:posOffset>5257800</wp:posOffset>
                </wp:positionV>
                <wp:extent cx="6625590" cy="0"/>
                <wp:effectExtent l="0" t="0" r="22860" b="19050"/>
                <wp:wrapNone/>
                <wp:docPr id="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414pt" to="558.1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AD318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F6E59" wp14:editId="6E591EFA">
                <wp:simplePos x="0" y="0"/>
                <wp:positionH relativeFrom="column">
                  <wp:posOffset>3810</wp:posOffset>
                </wp:positionH>
                <wp:positionV relativeFrom="paragraph">
                  <wp:posOffset>2472055</wp:posOffset>
                </wp:positionV>
                <wp:extent cx="6629400" cy="1259840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D0" w:rsidRPr="0081508C" w:rsidRDefault="00436FD0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81829" w:rsidRPr="0081508C" w:rsidRDefault="00481829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.3pt;margin-top:194.65pt;width:522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" fillcolor="#8db3e2 [1311]" strokecolor="white [3212]" strokeweight=".5pt">
                <v:fill color2="white [3212]" rotate="t" angle="90" focus="100%" type="gradient"/>
                <v:textbox>
                  <w:txbxContent>
                    <w:p w:rsidR="00436FD0" w:rsidRPr="0081508C" w:rsidRDefault="00436FD0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81829" w:rsidRPr="0081508C" w:rsidRDefault="00481829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18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64412" wp14:editId="476E4BEB">
                <wp:simplePos x="0" y="0"/>
                <wp:positionH relativeFrom="page">
                  <wp:posOffset>462915</wp:posOffset>
                </wp:positionH>
                <wp:positionV relativeFrom="page">
                  <wp:posOffset>3428365</wp:posOffset>
                </wp:positionV>
                <wp:extent cx="6625590" cy="0"/>
                <wp:effectExtent l="0" t="0" r="22860" b="1905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269.95pt" to="558.1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5A210E">
        <w:rPr>
          <w:rFonts w:ascii="Arial" w:hAnsi="Arial" w:cs="Arial"/>
          <w:lang w:eastAsia="fr-FR"/>
        </w:rPr>
        <w:tab/>
      </w:r>
    </w:p>
    <w:p w:rsidR="00AE051F" w:rsidRPr="005A210E" w:rsidRDefault="00733919" w:rsidP="005A210E">
      <w:pPr>
        <w:tabs>
          <w:tab w:val="left" w:pos="2906"/>
        </w:tabs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2D85A" wp14:editId="5FD2E576">
                <wp:simplePos x="0" y="0"/>
                <wp:positionH relativeFrom="page">
                  <wp:posOffset>463730</wp:posOffset>
                </wp:positionH>
                <wp:positionV relativeFrom="page">
                  <wp:posOffset>2292531</wp:posOffset>
                </wp:positionV>
                <wp:extent cx="2168435" cy="255270"/>
                <wp:effectExtent l="0" t="0" r="3810" b="0"/>
                <wp:wrapNone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435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B797B" w:rsidRPr="0081508C" w:rsidRDefault="0081508C" w:rsidP="008A2C8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81508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FR"/>
                              </w:rPr>
                              <w:t>Date de l’approbation de la char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6.5pt;margin-top:180.5pt;width:170.7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" fillcolor="#4f81bd [3204]" stroked="f">
                <v:textbox inset="1mm,1mm,1mm,1mm">
                  <w:txbxContent>
                    <w:p w:rsidR="00DB797B" w:rsidRPr="0081508C" w:rsidRDefault="0081508C" w:rsidP="008A2C8A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81508C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FR"/>
                        </w:rPr>
                        <w:t>Date de l’approbation de la char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E23A06" wp14:editId="47D8EAAC">
                <wp:simplePos x="0" y="0"/>
                <wp:positionH relativeFrom="page">
                  <wp:posOffset>1714500</wp:posOffset>
                </wp:positionH>
                <wp:positionV relativeFrom="page">
                  <wp:posOffset>2625090</wp:posOffset>
                </wp:positionV>
                <wp:extent cx="2515870" cy="195580"/>
                <wp:effectExtent l="0" t="0" r="0" b="0"/>
                <wp:wrapNone/>
                <wp:docPr id="2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152B6" w:rsidRPr="0081508C" w:rsidRDefault="0081508C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8150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>Approbateur</w:t>
                            </w:r>
                            <w:r w:rsidR="00733919" w:rsidRPr="008150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35pt;margin-top:206.7pt;width:198.1pt;height:15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" fillcolor="#4f81bd [3204]" stroked="f">
                <v:textbox inset="1mm,1mm,1mm,1mm">
                  <w:txbxContent>
                    <w:p w:rsidR="00E152B6" w:rsidRPr="0081508C" w:rsidRDefault="0081508C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8150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>Approbateur</w:t>
                      </w:r>
                      <w:r w:rsidR="00733919" w:rsidRPr="008150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C7E1C4" wp14:editId="4B2CFC69">
                <wp:simplePos x="0" y="0"/>
                <wp:positionH relativeFrom="page">
                  <wp:posOffset>1714500</wp:posOffset>
                </wp:positionH>
                <wp:positionV relativeFrom="page">
                  <wp:posOffset>2873375</wp:posOffset>
                </wp:positionV>
                <wp:extent cx="2515870" cy="195580"/>
                <wp:effectExtent l="0" t="0" r="0" b="0"/>
                <wp:wrapNone/>
                <wp:docPr id="2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33919" w:rsidRPr="0081508C" w:rsidRDefault="00B33E5E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8150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Approbateur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35pt;margin-top:226.25pt;width:198.1pt;height:15.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" fillcolor="#4f81bd [3204]" stroked="f">
                <v:textbox inset="1mm,1mm,1mm,1mm">
                  <w:txbxContent>
                    <w:p w:rsidR="00733919" w:rsidRPr="0081508C" w:rsidRDefault="00B33E5E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8150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 xml:space="preserve">Approbateur </w:t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C2AAE" wp14:editId="745E0337">
                <wp:simplePos x="0" y="0"/>
                <wp:positionH relativeFrom="page">
                  <wp:posOffset>1714500</wp:posOffset>
                </wp:positionH>
                <wp:positionV relativeFrom="page">
                  <wp:posOffset>3122023</wp:posOffset>
                </wp:positionV>
                <wp:extent cx="2515870" cy="195580"/>
                <wp:effectExtent l="0" t="0" r="0" b="0"/>
                <wp:wrapNone/>
                <wp:docPr id="23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33919" w:rsidRPr="0081508C" w:rsidRDefault="00B33E5E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8150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Approbateur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35pt;margin-top:245.85pt;width:198.1pt;height:15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" fillcolor="#4f81bd [3204]" stroked="f">
                <v:textbox inset="1mm,1mm,1mm,1mm">
                  <w:txbxContent>
                    <w:p w:rsidR="00733919" w:rsidRPr="0081508C" w:rsidRDefault="00B33E5E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8150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 xml:space="preserve">Approbateur </w:t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E430D" wp14:editId="194F1D1F">
                <wp:simplePos x="0" y="0"/>
                <wp:positionH relativeFrom="page">
                  <wp:posOffset>463731</wp:posOffset>
                </wp:positionH>
                <wp:positionV relativeFrom="page">
                  <wp:posOffset>2625634</wp:posOffset>
                </wp:positionV>
                <wp:extent cx="1136469" cy="691515"/>
                <wp:effectExtent l="0" t="0" r="6985" b="0"/>
                <wp:wrapNone/>
                <wp:docPr id="2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469" cy="6915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152B6" w:rsidRPr="0081508C" w:rsidRDefault="0081508C" w:rsidP="008A2C8A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81508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0"/>
                                <w:lang w:val="fr-FR"/>
                              </w:rPr>
                              <w:t>Approbateur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6.5pt;margin-top:206.75pt;width:89.5pt;height:54.4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" fillcolor="#4f81bd [3204]" stroked="f">
                <v:textbox inset="1mm,1mm,1mm,1mm">
                  <w:txbxContent>
                    <w:p w:rsidR="00E152B6" w:rsidRPr="0081508C" w:rsidRDefault="0081508C" w:rsidP="008A2C8A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81508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0"/>
                          <w:lang w:val="fr-FR"/>
                        </w:rPr>
                        <w:t>Approbateu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CE81C" wp14:editId="6F013656">
                <wp:simplePos x="0" y="0"/>
                <wp:positionH relativeFrom="page">
                  <wp:posOffset>2739390</wp:posOffset>
                </wp:positionH>
                <wp:positionV relativeFrom="page">
                  <wp:posOffset>2289810</wp:posOffset>
                </wp:positionV>
                <wp:extent cx="1498600" cy="255270"/>
                <wp:effectExtent l="0" t="0" r="6350" b="0"/>
                <wp:wrapNone/>
                <wp:docPr id="22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A2C8A" w:rsidRPr="008A2C8A" w:rsidRDefault="008A2C8A" w:rsidP="008A2C8A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88/88/88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215.7pt;margin-top:180.3pt;width:118pt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" fillcolor="#4f81bd [3204]" stroked="f">
                <v:textbox inset="1mm,1mm,1mm,1mm">
                  <w:txbxContent>
                    <w:p w:rsidR="008A2C8A" w:rsidRPr="008A2C8A" w:rsidRDefault="008A2C8A" w:rsidP="008A2C8A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88/88/8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7C0D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E7BFA" wp14:editId="2136ED87">
                <wp:simplePos x="0" y="0"/>
                <wp:positionH relativeFrom="page">
                  <wp:posOffset>502920</wp:posOffset>
                </wp:positionH>
                <wp:positionV relativeFrom="page">
                  <wp:posOffset>3424555</wp:posOffset>
                </wp:positionV>
                <wp:extent cx="6583045" cy="396240"/>
                <wp:effectExtent l="0" t="0" r="8255" b="3810"/>
                <wp:wrapTight wrapText="bothSides">
                  <wp:wrapPolygon edited="0">
                    <wp:start x="0" y="0"/>
                    <wp:lineTo x="0" y="20769"/>
                    <wp:lineTo x="21565" y="20769"/>
                    <wp:lineTo x="21565" y="0"/>
                    <wp:lineTo x="0" y="0"/>
                  </wp:wrapPolygon>
                </wp:wrapTight>
                <wp:docPr id="24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DB797B" w:rsidRPr="00AC5235" w:rsidRDefault="00C0070C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Principaux objec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9.6pt;margin-top:269.65pt;width:518.3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" filled="f" stroked="f">
                <v:textbox inset="0,0,0,0">
                  <w:txbxContent>
                    <w:p w:rsidR="00DB797B" w:rsidRPr="00AC5235" w:rsidRDefault="00C0070C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Principaux objectif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37A74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3275D" wp14:editId="5249F406">
                <wp:simplePos x="0" y="0"/>
                <wp:positionH relativeFrom="page">
                  <wp:posOffset>502920</wp:posOffset>
                </wp:positionH>
                <wp:positionV relativeFrom="page">
                  <wp:posOffset>5253355</wp:posOffset>
                </wp:positionV>
                <wp:extent cx="6584950" cy="396240"/>
                <wp:effectExtent l="0" t="0" r="6350" b="3810"/>
                <wp:wrapTight wrapText="bothSides">
                  <wp:wrapPolygon edited="0">
                    <wp:start x="0" y="0"/>
                    <wp:lineTo x="0" y="20769"/>
                    <wp:lineTo x="21558" y="20769"/>
                    <wp:lineTo x="21558" y="0"/>
                    <wp:lineTo x="0" y="0"/>
                  </wp:wrapPolygon>
                </wp:wrapTight>
                <wp:docPr id="1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D75A03" w:rsidRPr="00B57E52" w:rsidRDefault="00B57E52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Brève description du projet</w:t>
                            </w:r>
                            <w:r w:rsidR="00937A74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</w:t>
                            </w:r>
                            <w:r w:rsidR="00937A74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scope</w:t>
                            </w:r>
                            <w:r w:rsidR="00937A74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et</w:t>
                            </w:r>
                            <w:r w:rsidR="00937A74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principaux</w:t>
                            </w:r>
                            <w:r w:rsidR="00D97C0D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livrables</w:t>
                            </w:r>
                            <w:r w:rsidR="00937A74" w:rsidRPr="00B57E5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9.6pt;margin-top:413.65pt;width:518.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" filled="f" stroked="f">
                <v:textbox inset="0,0,0,0">
                  <w:txbxContent>
                    <w:p w:rsidR="00D75A03" w:rsidRPr="00B57E52" w:rsidRDefault="00B57E52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B57E52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Brève description du projet</w:t>
                      </w:r>
                      <w:r w:rsidR="00937A74" w:rsidRPr="00B57E52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</w:t>
                      </w:r>
                      <w:r w:rsidR="00937A74"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scope</w:t>
                      </w:r>
                      <w:r w:rsidR="00937A74"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et</w:t>
                      </w:r>
                      <w:r w:rsidR="00937A74"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principaux</w:t>
                      </w:r>
                      <w:r w:rsidR="00D97C0D"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livrables</w:t>
                      </w:r>
                      <w:r w:rsidR="00937A74" w:rsidRPr="00B57E52">
                        <w:rPr>
                          <w:rFonts w:ascii="Arial" w:hAnsi="Arial" w:cs="Arial"/>
                          <w:color w:val="17365D" w:themeColor="text2" w:themeShade="BF"/>
                          <w:sz w:val="32"/>
                        </w:rPr>
                        <w:t>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2370D4" wp14:editId="3CAC6F60">
                <wp:simplePos x="0" y="0"/>
                <wp:positionH relativeFrom="page">
                  <wp:posOffset>3545205</wp:posOffset>
                </wp:positionH>
                <wp:positionV relativeFrom="page">
                  <wp:posOffset>7780020</wp:posOffset>
                </wp:positionV>
                <wp:extent cx="911860" cy="225425"/>
                <wp:effectExtent l="0" t="0" r="2540" b="3175"/>
                <wp:wrapNone/>
                <wp:docPr id="2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6319" w:rsidRPr="001660A3" w:rsidRDefault="000049C1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049C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€</w:t>
                            </w:r>
                            <w:r w:rsidR="00044FD6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5B297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88.888 </w:t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279.15pt;margin-top:612.6pt;width:71.8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37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" fillcolor="#243f60 [1604]" stroked="f">
                <v:textbox inset="1mm,1mm,1mm,1mm">
                  <w:txbxContent>
                    <w:p w:rsidR="00F16319" w:rsidRPr="001660A3" w:rsidRDefault="000049C1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 w:rsidRPr="000049C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€</w:t>
                      </w:r>
                      <w:r w:rsidR="00044FD6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5B297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88.888 </w:t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39812E" wp14:editId="3F1D8A3E">
                <wp:simplePos x="0" y="0"/>
                <wp:positionH relativeFrom="page">
                  <wp:posOffset>3545205</wp:posOffset>
                </wp:positionH>
                <wp:positionV relativeFrom="page">
                  <wp:posOffset>7547610</wp:posOffset>
                </wp:positionV>
                <wp:extent cx="911860" cy="225425"/>
                <wp:effectExtent l="0" t="0" r="2540" b="3175"/>
                <wp:wrapNone/>
                <wp:docPr id="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6319" w:rsidRPr="009E7661" w:rsidRDefault="009E7661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Coût</w:t>
                            </w:r>
                            <w:r w:rsidR="00F16319"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79.15pt;margin-top:594.3pt;width:71.8pt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on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" fillcolor="#243f60 [1604]" stroked="f">
                <v:textbox inset="1mm,1mm,1mm,1mm">
                  <w:txbxContent>
                    <w:p w:rsidR="00F16319" w:rsidRPr="009E7661" w:rsidRDefault="009E7661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Coût</w:t>
                      </w:r>
                      <w:r w:rsidR="00F16319"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D3FC4" wp14:editId="0D943AD7">
                <wp:simplePos x="0" y="0"/>
                <wp:positionH relativeFrom="page">
                  <wp:posOffset>2514476</wp:posOffset>
                </wp:positionH>
                <wp:positionV relativeFrom="page">
                  <wp:posOffset>7547610</wp:posOffset>
                </wp:positionV>
                <wp:extent cx="912371" cy="225425"/>
                <wp:effectExtent l="0" t="0" r="2540" b="3175"/>
                <wp:wrapNone/>
                <wp:docPr id="1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371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6319" w:rsidRPr="009E7661" w:rsidRDefault="009E7661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Fin</w:t>
                            </w:r>
                            <w:r w:rsidR="00F16319"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98pt;margin-top:594.3pt;width:71.85pt;height: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" fillcolor="#243f60 [1604]" stroked="f">
                <v:textbox inset="1mm,1mm,1mm,1mm">
                  <w:txbxContent>
                    <w:p w:rsidR="00F16319" w:rsidRPr="009E7661" w:rsidRDefault="009E7661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8"/>
                          <w:lang w:val="fr-FR"/>
                        </w:rPr>
                      </w:pPr>
                      <w:r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Fin</w:t>
                      </w:r>
                      <w:r w:rsidR="00F16319"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8"/>
                          <w:lang w:val="fr-F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20E85" wp14:editId="0613B194">
                <wp:simplePos x="0" y="0"/>
                <wp:positionH relativeFrom="page">
                  <wp:posOffset>2514476</wp:posOffset>
                </wp:positionH>
                <wp:positionV relativeFrom="page">
                  <wp:posOffset>7780020</wp:posOffset>
                </wp:positionV>
                <wp:extent cx="911860" cy="225425"/>
                <wp:effectExtent l="0" t="0" r="2540" b="3175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6319" w:rsidRPr="001660A3" w:rsidRDefault="00F16319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88/88/88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198pt;margin-top:612.6pt;width:71.8pt;height: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ssSg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" fillcolor="#243f60 [1604]" stroked="f">
                <v:textbox inset="1mm,1mm,1mm,1mm">
                  <w:txbxContent>
                    <w:p w:rsidR="00F16319" w:rsidRPr="001660A3" w:rsidRDefault="00F16319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88/88/88</w:t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902327" wp14:editId="00A16557">
                <wp:simplePos x="0" y="0"/>
                <wp:positionH relativeFrom="page">
                  <wp:posOffset>1487805</wp:posOffset>
                </wp:positionH>
                <wp:positionV relativeFrom="page">
                  <wp:posOffset>7780020</wp:posOffset>
                </wp:positionV>
                <wp:extent cx="911860" cy="225425"/>
                <wp:effectExtent l="0" t="0" r="2540" b="3175"/>
                <wp:wrapNone/>
                <wp:docPr id="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16319" w:rsidRPr="009E7661" w:rsidRDefault="00F16319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88/88/88</w:t>
                            </w:r>
                            <w:r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9E7661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117.15pt;margin-top:612.6pt;width:71.8pt;height:17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" fillcolor="#243f60 [1604]" stroked="f">
                <v:textbox inset="1mm,1mm,1mm,1mm">
                  <w:txbxContent>
                    <w:p w:rsidR="00F16319" w:rsidRPr="009E7661" w:rsidRDefault="00F16319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88/88/88</w:t>
                      </w:r>
                      <w:r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9E7661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6319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969BC" wp14:editId="461A34CE">
                <wp:simplePos x="0" y="0"/>
                <wp:positionH relativeFrom="page">
                  <wp:posOffset>1487928</wp:posOffset>
                </wp:positionH>
                <wp:positionV relativeFrom="page">
                  <wp:posOffset>7547858</wp:posOffset>
                </wp:positionV>
                <wp:extent cx="912371" cy="225425"/>
                <wp:effectExtent l="0" t="0" r="2540" b="3175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371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660A3" w:rsidRPr="009E7661" w:rsidRDefault="009E7661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ébu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17.15pt;margin-top:594.3pt;width:71.85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Ic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" fillcolor="#243f60 [1604]" stroked="f">
                <v:textbox inset="1mm,1mm,1mm,1mm">
                  <w:txbxContent>
                    <w:p w:rsidR="001660A3" w:rsidRPr="009E7661" w:rsidRDefault="009E7661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éb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AE051F" w:rsidRPr="005A210E" w:rsidSect="005A210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7" w:rsidRDefault="00A871C7" w:rsidP="005A210E">
      <w:pPr>
        <w:spacing w:after="0" w:line="240" w:lineRule="auto"/>
      </w:pPr>
      <w:r>
        <w:separator/>
      </w:r>
    </w:p>
  </w:endnote>
  <w:endnote w:type="continuationSeparator" w:id="0">
    <w:p w:rsidR="00A871C7" w:rsidRDefault="00A871C7" w:rsidP="005A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7" w:rsidRDefault="00A871C7" w:rsidP="005A210E">
      <w:pPr>
        <w:spacing w:after="0" w:line="240" w:lineRule="auto"/>
      </w:pPr>
      <w:r>
        <w:separator/>
      </w:r>
    </w:p>
  </w:footnote>
  <w:footnote w:type="continuationSeparator" w:id="0">
    <w:p w:rsidR="00A871C7" w:rsidRDefault="00A871C7" w:rsidP="005A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E" w:rsidRDefault="00537D23">
    <w:pPr>
      <w:pStyle w:val="Header"/>
    </w:pPr>
    <w:r w:rsidRPr="00C16F7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1264F" wp14:editId="2EF78DFA">
              <wp:simplePos x="0" y="0"/>
              <wp:positionH relativeFrom="page">
                <wp:posOffset>4340860</wp:posOffset>
              </wp:positionH>
              <wp:positionV relativeFrom="page">
                <wp:posOffset>461010</wp:posOffset>
              </wp:positionV>
              <wp:extent cx="2754630" cy="229870"/>
              <wp:effectExtent l="0" t="0" r="7620" b="0"/>
              <wp:wrapTight wrapText="bothSides">
                <wp:wrapPolygon edited="0">
                  <wp:start x="0" y="0"/>
                  <wp:lineTo x="0" y="19691"/>
                  <wp:lineTo x="21510" y="19691"/>
                  <wp:lineTo x="21510" y="0"/>
                  <wp:lineTo x="0" y="0"/>
                </wp:wrapPolygon>
              </wp:wrapTight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4630" cy="2298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D23" w:rsidRPr="00537D23" w:rsidRDefault="0029378C" w:rsidP="00537D23">
                          <w:pPr>
                            <w:pStyle w:val="Symbol"/>
                            <w:jc w:val="right"/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>cha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>proje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60" style="position:absolute;margin-left:341.8pt;margin-top:36.3pt;width:216.9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" fillcolor="#17365d [2415]" stroked="f" strokeweight="2pt">
              <v:textbox inset=",0,,0">
                <w:txbxContent>
                  <w:p w:rsidR="00537D23" w:rsidRPr="00537D23" w:rsidRDefault="0029378C" w:rsidP="00537D23">
                    <w:pPr>
                      <w:pStyle w:val="Symbol"/>
                      <w:jc w:val="right"/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>charte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 xml:space="preserve"> du </w:t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>projet</w:t>
                    </w:r>
                    <w:proofErr w:type="spellEnd"/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5A210E" w:rsidRPr="00C16F7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E6B29" wp14:editId="4631FEB4">
              <wp:simplePos x="0" y="0"/>
              <wp:positionH relativeFrom="page">
                <wp:posOffset>461319</wp:posOffset>
              </wp:positionH>
              <wp:positionV relativeFrom="page">
                <wp:posOffset>461319</wp:posOffset>
              </wp:positionV>
              <wp:extent cx="3768639" cy="229870"/>
              <wp:effectExtent l="0" t="0" r="3810" b="0"/>
              <wp:wrapTight wrapText="bothSides">
                <wp:wrapPolygon edited="0">
                  <wp:start x="0" y="0"/>
                  <wp:lineTo x="0" y="19691"/>
                  <wp:lineTo x="21513" y="19691"/>
                  <wp:lineTo x="21513" y="0"/>
                  <wp:lineTo x="0" y="0"/>
                </wp:wrapPolygon>
              </wp:wrapTight>
              <wp:docPr id="323" name="Rectangl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8639" cy="2298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10E" w:rsidRPr="005A210E" w:rsidRDefault="0029378C" w:rsidP="005A210E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Nom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proje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3" o:spid="_x0000_s1061" style="position:absolute;margin-left:36.3pt;margin-top:36.3pt;width:296.7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" fillcolor="#17365d [2415]" stroked="f" strokeweight="2pt">
              <v:textbox inset=",0,,0">
                <w:txbxContent>
                  <w:p w:rsidR="005A210E" w:rsidRPr="005A210E" w:rsidRDefault="0029378C" w:rsidP="005A210E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Nom du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projet</w:t>
                    </w:r>
                    <w:proofErr w:type="spellEnd"/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05"/>
    <w:multiLevelType w:val="multilevel"/>
    <w:tmpl w:val="F3BE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E0"/>
    <w:rsid w:val="000049C1"/>
    <w:rsid w:val="00014E1E"/>
    <w:rsid w:val="00044FD6"/>
    <w:rsid w:val="0004689F"/>
    <w:rsid w:val="00063F7E"/>
    <w:rsid w:val="00083DEA"/>
    <w:rsid w:val="000A6857"/>
    <w:rsid w:val="000C4D9E"/>
    <w:rsid w:val="000C6B59"/>
    <w:rsid w:val="000D436A"/>
    <w:rsid w:val="000F1D25"/>
    <w:rsid w:val="000F3C4A"/>
    <w:rsid w:val="001312D1"/>
    <w:rsid w:val="001660A3"/>
    <w:rsid w:val="001704E5"/>
    <w:rsid w:val="00170A03"/>
    <w:rsid w:val="0018552B"/>
    <w:rsid w:val="001A6AB5"/>
    <w:rsid w:val="001A7559"/>
    <w:rsid w:val="001C1D6A"/>
    <w:rsid w:val="001E044A"/>
    <w:rsid w:val="001F2B4A"/>
    <w:rsid w:val="001F3D96"/>
    <w:rsid w:val="00225448"/>
    <w:rsid w:val="00240D03"/>
    <w:rsid w:val="00260005"/>
    <w:rsid w:val="0029378C"/>
    <w:rsid w:val="002A1B02"/>
    <w:rsid w:val="002A6577"/>
    <w:rsid w:val="002E647C"/>
    <w:rsid w:val="002E67C9"/>
    <w:rsid w:val="002E71D6"/>
    <w:rsid w:val="0030052A"/>
    <w:rsid w:val="0030232B"/>
    <w:rsid w:val="00311B0A"/>
    <w:rsid w:val="0032298F"/>
    <w:rsid w:val="00355F8E"/>
    <w:rsid w:val="003C0F23"/>
    <w:rsid w:val="00436FD0"/>
    <w:rsid w:val="00455DC1"/>
    <w:rsid w:val="00481829"/>
    <w:rsid w:val="00505A28"/>
    <w:rsid w:val="00537D23"/>
    <w:rsid w:val="005A1F7E"/>
    <w:rsid w:val="005A210E"/>
    <w:rsid w:val="005A7CFF"/>
    <w:rsid w:val="005B2973"/>
    <w:rsid w:val="005D10A4"/>
    <w:rsid w:val="005D4990"/>
    <w:rsid w:val="005E11DC"/>
    <w:rsid w:val="00641811"/>
    <w:rsid w:val="00680A30"/>
    <w:rsid w:val="00684153"/>
    <w:rsid w:val="006E0607"/>
    <w:rsid w:val="006F2BA4"/>
    <w:rsid w:val="006F6C0C"/>
    <w:rsid w:val="00707859"/>
    <w:rsid w:val="00733919"/>
    <w:rsid w:val="007415D4"/>
    <w:rsid w:val="007634FD"/>
    <w:rsid w:val="007A33E9"/>
    <w:rsid w:val="007B11E4"/>
    <w:rsid w:val="007D556E"/>
    <w:rsid w:val="008041DA"/>
    <w:rsid w:val="0081508C"/>
    <w:rsid w:val="008A2C8A"/>
    <w:rsid w:val="008A7632"/>
    <w:rsid w:val="008B0E62"/>
    <w:rsid w:val="008F20CE"/>
    <w:rsid w:val="00911444"/>
    <w:rsid w:val="00937A74"/>
    <w:rsid w:val="009C0491"/>
    <w:rsid w:val="009E7661"/>
    <w:rsid w:val="009F7877"/>
    <w:rsid w:val="00A34DE8"/>
    <w:rsid w:val="00A45BAD"/>
    <w:rsid w:val="00A77699"/>
    <w:rsid w:val="00A8166D"/>
    <w:rsid w:val="00A871C7"/>
    <w:rsid w:val="00AB558E"/>
    <w:rsid w:val="00AC10F5"/>
    <w:rsid w:val="00AC41A8"/>
    <w:rsid w:val="00AC5235"/>
    <w:rsid w:val="00AD318F"/>
    <w:rsid w:val="00AE051F"/>
    <w:rsid w:val="00AE21D2"/>
    <w:rsid w:val="00B26AC1"/>
    <w:rsid w:val="00B33E5E"/>
    <w:rsid w:val="00B57E52"/>
    <w:rsid w:val="00B71E5E"/>
    <w:rsid w:val="00B76FF4"/>
    <w:rsid w:val="00BA07FE"/>
    <w:rsid w:val="00BF7508"/>
    <w:rsid w:val="00BF7DED"/>
    <w:rsid w:val="00C0070C"/>
    <w:rsid w:val="00C01B6A"/>
    <w:rsid w:val="00C4483B"/>
    <w:rsid w:val="00C80A23"/>
    <w:rsid w:val="00C913A8"/>
    <w:rsid w:val="00D1205C"/>
    <w:rsid w:val="00D570C2"/>
    <w:rsid w:val="00D60280"/>
    <w:rsid w:val="00D75A03"/>
    <w:rsid w:val="00D82C9D"/>
    <w:rsid w:val="00D83A36"/>
    <w:rsid w:val="00D91CEF"/>
    <w:rsid w:val="00D97C0D"/>
    <w:rsid w:val="00DA0782"/>
    <w:rsid w:val="00DB797B"/>
    <w:rsid w:val="00E00F72"/>
    <w:rsid w:val="00E152B6"/>
    <w:rsid w:val="00E2633F"/>
    <w:rsid w:val="00E70670"/>
    <w:rsid w:val="00E927C9"/>
    <w:rsid w:val="00EA0E50"/>
    <w:rsid w:val="00ED794B"/>
    <w:rsid w:val="00F16319"/>
    <w:rsid w:val="00F546E0"/>
    <w:rsid w:val="00F56D93"/>
    <w:rsid w:val="00F7662A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C4483B"/>
    <w:pPr>
      <w:spacing w:after="0" w:line="240" w:lineRule="auto"/>
    </w:pPr>
    <w:rPr>
      <w:rFonts w:eastAsiaTheme="minorEastAsia"/>
      <w:b/>
      <w:sz w:val="6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483B"/>
    <w:pPr>
      <w:spacing w:after="0" w:line="240" w:lineRule="auto"/>
    </w:pPr>
    <w:rPr>
      <w:rFonts w:eastAsiaTheme="minorEastAsia"/>
      <w:color w:val="595959" w:themeColor="text1" w:themeTint="A6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483B"/>
    <w:rPr>
      <w:rFonts w:eastAsiaTheme="minorEastAsia"/>
      <w:color w:val="595959" w:themeColor="text1" w:themeTint="A6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0E"/>
  </w:style>
  <w:style w:type="paragraph" w:customStyle="1" w:styleId="BlockHeading">
    <w:name w:val="Block Heading"/>
    <w:basedOn w:val="Normal"/>
    <w:link w:val="BlockHeadingChar"/>
    <w:qFormat/>
    <w:rsid w:val="00DB797B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character" w:customStyle="1" w:styleId="BlockHeadingChar">
    <w:name w:val="Block Heading Char"/>
    <w:basedOn w:val="DefaultParagraphFont"/>
    <w:link w:val="BlockHeading"/>
    <w:rsid w:val="00DB797B"/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D5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C4483B"/>
    <w:pPr>
      <w:spacing w:after="0" w:line="240" w:lineRule="auto"/>
    </w:pPr>
    <w:rPr>
      <w:rFonts w:eastAsiaTheme="minorEastAsia"/>
      <w:b/>
      <w:sz w:val="6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483B"/>
    <w:pPr>
      <w:spacing w:after="0" w:line="240" w:lineRule="auto"/>
    </w:pPr>
    <w:rPr>
      <w:rFonts w:eastAsiaTheme="minorEastAsia"/>
      <w:color w:val="595959" w:themeColor="text1" w:themeTint="A6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483B"/>
    <w:rPr>
      <w:rFonts w:eastAsiaTheme="minorEastAsia"/>
      <w:color w:val="595959" w:themeColor="text1" w:themeTint="A6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0E"/>
  </w:style>
  <w:style w:type="paragraph" w:customStyle="1" w:styleId="BlockHeading">
    <w:name w:val="Block Heading"/>
    <w:basedOn w:val="Normal"/>
    <w:link w:val="BlockHeadingChar"/>
    <w:qFormat/>
    <w:rsid w:val="00DB797B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character" w:customStyle="1" w:styleId="BlockHeadingChar">
    <w:name w:val="Block Heading Char"/>
    <w:basedOn w:val="DefaultParagraphFont"/>
    <w:link w:val="BlockHeading"/>
    <w:rsid w:val="00DB797B"/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D5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CF96-86EC-4478-A5D0-CF6BD06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ca Juliano</dc:creator>
  <cp:lastModifiedBy>Di Luca Juliano</cp:lastModifiedBy>
  <cp:revision>8</cp:revision>
  <cp:lastPrinted>2016-04-29T09:43:00Z</cp:lastPrinted>
  <dcterms:created xsi:type="dcterms:W3CDTF">2016-06-08T07:22:00Z</dcterms:created>
  <dcterms:modified xsi:type="dcterms:W3CDTF">2016-06-08T08:15:00Z</dcterms:modified>
</cp:coreProperties>
</file>